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F6" w:rsidRDefault="005F3DF6" w:rsidP="00702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C01A8">
        <w:rPr>
          <w:sz w:val="28"/>
          <w:szCs w:val="28"/>
        </w:rPr>
        <w:t xml:space="preserve"> </w:t>
      </w:r>
      <w:r w:rsidR="00DD44D9" w:rsidRPr="00237810">
        <w:rPr>
          <w:sz w:val="28"/>
          <w:szCs w:val="28"/>
        </w:rPr>
        <w:t>социально ориентированны</w:t>
      </w:r>
      <w:r w:rsidR="00DD44D9">
        <w:rPr>
          <w:sz w:val="28"/>
          <w:szCs w:val="28"/>
        </w:rPr>
        <w:t>х</w:t>
      </w:r>
      <w:r w:rsidR="00DD44D9" w:rsidRPr="00237810">
        <w:rPr>
          <w:sz w:val="28"/>
          <w:szCs w:val="28"/>
        </w:rPr>
        <w:t xml:space="preserve"> некоммерчески</w:t>
      </w:r>
      <w:r w:rsidR="00DD44D9">
        <w:rPr>
          <w:sz w:val="28"/>
          <w:szCs w:val="28"/>
        </w:rPr>
        <w:t>х</w:t>
      </w:r>
      <w:r w:rsidR="00DD44D9" w:rsidRPr="00237810">
        <w:rPr>
          <w:sz w:val="28"/>
          <w:szCs w:val="28"/>
        </w:rPr>
        <w:t xml:space="preserve"> организаци</w:t>
      </w:r>
      <w:r w:rsidR="00DD44D9">
        <w:rPr>
          <w:sz w:val="28"/>
          <w:szCs w:val="28"/>
        </w:rPr>
        <w:t xml:space="preserve">й, заявки которых подлежат передаче </w:t>
      </w:r>
      <w:r w:rsidR="008C01A8">
        <w:rPr>
          <w:sz w:val="28"/>
          <w:szCs w:val="28"/>
        </w:rPr>
        <w:t>экспертам для рейтинговой оценки</w:t>
      </w:r>
    </w:p>
    <w:p w:rsidR="008C01A8" w:rsidRDefault="008C01A8" w:rsidP="008C01A8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9329"/>
      </w:tblGrid>
      <w:tr w:rsidR="008C01A8" w:rsidTr="006A1310">
        <w:trPr>
          <w:trHeight w:val="3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A8" w:rsidRDefault="008C01A8" w:rsidP="006A1310">
            <w:pPr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A8" w:rsidRDefault="008C01A8" w:rsidP="006A13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ОНКО</w:t>
            </w:r>
          </w:p>
        </w:tc>
      </w:tr>
    </w:tbl>
    <w:p w:rsidR="005F3DF6" w:rsidRPr="00E14D1E" w:rsidRDefault="005F3DF6" w:rsidP="00F735A3">
      <w:pPr>
        <w:ind w:firstLine="708"/>
        <w:jc w:val="both"/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38"/>
        <w:gridCol w:w="9185"/>
      </w:tblGrid>
      <w:tr w:rsidR="008C01A8" w:rsidTr="00AB5770">
        <w:trPr>
          <w:cantSplit/>
          <w:trHeight w:val="20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A8" w:rsidRDefault="008C01A8" w:rsidP="006A1310">
            <w:pPr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A8" w:rsidRDefault="008C01A8" w:rsidP="006A13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AC470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Полтавского района Омской области «Ресурсный центр информационного и организационного сопровождения некоммерческих организаций, социальных предпринимателей и гражданских инициатив «Продвижен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9" w:rsidRPr="00193E27" w:rsidRDefault="006970D9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bCs/>
                <w:sz w:val="28"/>
                <w:szCs w:val="28"/>
              </w:rPr>
              <w:t>Москаленское</w:t>
            </w:r>
            <w:proofErr w:type="spellEnd"/>
            <w:r w:rsidRPr="00193E27">
              <w:rPr>
                <w:bCs/>
                <w:sz w:val="28"/>
                <w:szCs w:val="28"/>
              </w:rPr>
              <w:t xml:space="preserve"> станичное казачье общество Омского </w:t>
            </w:r>
            <w:proofErr w:type="spellStart"/>
            <w:r w:rsidRPr="00193E27">
              <w:rPr>
                <w:bCs/>
                <w:sz w:val="28"/>
                <w:szCs w:val="28"/>
              </w:rPr>
              <w:t>отдельского</w:t>
            </w:r>
            <w:proofErr w:type="spellEnd"/>
            <w:r w:rsidRPr="00193E27">
              <w:rPr>
                <w:bCs/>
                <w:sz w:val="28"/>
                <w:szCs w:val="28"/>
              </w:rPr>
              <w:t xml:space="preserve"> казачьего общества Сибирского войскового казачьего общества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7D037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Центр социальных и культурных инициатив «Сибирская мозаик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954B9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помощи семье и детям, оказавшимся в трудной жизненной ситуации «Ты не один»</w:t>
            </w:r>
          </w:p>
        </w:tc>
      </w:tr>
      <w:tr w:rsidR="0003330B" w:rsidRPr="00193E27" w:rsidTr="00AB5770">
        <w:trPr>
          <w:cantSplit/>
          <w:trHeight w:val="71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954B9F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Называев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молодежная общественная организация содействия развитию гражданственности и патриотизма «Инициатива и развит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954B9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="00EF584D" w:rsidRPr="00193E27">
              <w:rPr>
                <w:sz w:val="28"/>
                <w:szCs w:val="28"/>
              </w:rPr>
              <w:t>«Р</w:t>
            </w:r>
            <w:r w:rsidRPr="00193E27">
              <w:rPr>
                <w:sz w:val="28"/>
                <w:szCs w:val="28"/>
              </w:rPr>
              <w:t xml:space="preserve">есурсный центр поддержки гражданских инициатив, НКО и социального предпринимательства </w:t>
            </w:r>
            <w:r w:rsidR="00EF584D" w:rsidRPr="00193E27">
              <w:rPr>
                <w:sz w:val="28"/>
                <w:szCs w:val="28"/>
              </w:rPr>
              <w:t>«РАЗВИТ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6830D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</w:t>
            </w:r>
            <w:r w:rsidR="00EF584D" w:rsidRPr="00193E27">
              <w:rPr>
                <w:sz w:val="28"/>
                <w:szCs w:val="28"/>
              </w:rPr>
              <w:t xml:space="preserve">втономная некоммерческая организация содействия популяризации генеалогии </w:t>
            </w:r>
            <w:r w:rsidRPr="00193E27">
              <w:rPr>
                <w:sz w:val="28"/>
                <w:szCs w:val="28"/>
              </w:rPr>
              <w:t>«И</w:t>
            </w:r>
            <w:r w:rsidR="00EF584D" w:rsidRPr="00193E27">
              <w:rPr>
                <w:sz w:val="28"/>
                <w:szCs w:val="28"/>
              </w:rPr>
              <w:t>с</w:t>
            </w:r>
            <w:r w:rsidRPr="00193E27">
              <w:rPr>
                <w:sz w:val="28"/>
                <w:szCs w:val="28"/>
              </w:rPr>
              <w:t>тория семьи в истории отечеств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3C496D" w:rsidP="00193E27">
            <w:pPr>
              <w:jc w:val="both"/>
              <w:rPr>
                <w:sz w:val="28"/>
                <w:szCs w:val="28"/>
              </w:rPr>
            </w:pPr>
            <w:r w:rsidRPr="00690971">
              <w:rPr>
                <w:sz w:val="28"/>
                <w:szCs w:val="28"/>
              </w:rPr>
              <w:t>Омская региональная общественная организация «Общество охраны природы Сибир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D" w:rsidRPr="00193E27" w:rsidRDefault="00BD141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бщественная организация Местная белорусская национально-культурная автономия Тарского Муниципального района Омской области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6830DC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690971">
              <w:rPr>
                <w:sz w:val="28"/>
                <w:szCs w:val="28"/>
              </w:rPr>
              <w:t>Называевское</w:t>
            </w:r>
            <w:proofErr w:type="spellEnd"/>
            <w:r w:rsidRPr="00690971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6830D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Благотворительный фонд «Мечте навстречу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6830D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837" w:rsidRPr="00193E27" w:rsidRDefault="0072283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ий городской общественный благотворительный Фонд «Развитие»</w:t>
            </w:r>
          </w:p>
        </w:tc>
      </w:tr>
      <w:tr w:rsidR="0003330B" w:rsidRPr="00193E27" w:rsidTr="00AB5770">
        <w:trPr>
          <w:cantSplit/>
          <w:trHeight w:val="3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65BCB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bCs/>
                <w:color w:val="000000"/>
                <w:sz w:val="28"/>
                <w:szCs w:val="28"/>
              </w:rPr>
              <w:t>Оконешниковская</w:t>
            </w:r>
            <w:proofErr w:type="spellEnd"/>
            <w:r w:rsidRPr="00193E27">
              <w:rPr>
                <w:bCs/>
                <w:color w:val="000000"/>
                <w:sz w:val="28"/>
                <w:szCs w:val="28"/>
              </w:rPr>
              <w:t xml:space="preserve"> местная детско-юношеская общественная организация «Детское содружество Бригантин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080DD3" w:rsidP="00193E27">
            <w:pPr>
              <w:jc w:val="both"/>
              <w:rPr>
                <w:sz w:val="28"/>
                <w:szCs w:val="28"/>
              </w:rPr>
            </w:pPr>
            <w:r w:rsidRPr="00690971">
              <w:rPr>
                <w:sz w:val="28"/>
                <w:szCs w:val="28"/>
              </w:rPr>
              <w:t>Полтавское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080DD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</w:t>
            </w:r>
            <w:proofErr w:type="gramStart"/>
            <w:r w:rsidRPr="00193E27">
              <w:rPr>
                <w:sz w:val="28"/>
                <w:szCs w:val="28"/>
              </w:rPr>
              <w:t>Конно-спортивный</w:t>
            </w:r>
            <w:proofErr w:type="gramEnd"/>
            <w:r w:rsidRPr="00193E27">
              <w:rPr>
                <w:sz w:val="28"/>
                <w:szCs w:val="28"/>
              </w:rPr>
              <w:t xml:space="preserve"> клуб «</w:t>
            </w:r>
            <w:proofErr w:type="spellStart"/>
            <w:r w:rsidRPr="00193E27">
              <w:rPr>
                <w:sz w:val="28"/>
                <w:szCs w:val="28"/>
              </w:rPr>
              <w:t>Радовесть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3C" w:rsidRPr="00193E27" w:rsidRDefault="00BB313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Местная общественная организация социальных инициатив «Вдохновение» </w:t>
            </w:r>
            <w:proofErr w:type="spellStart"/>
            <w:r w:rsidRPr="00193E27">
              <w:rPr>
                <w:sz w:val="28"/>
                <w:szCs w:val="28"/>
              </w:rPr>
              <w:t>Большеречен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080DD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Культурно-просветительское общество «Культура многогранн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080DD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развития цифровых компетенций «Программируй Будуще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D" w:rsidRPr="00193E27" w:rsidRDefault="00161E3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Культурно-просветительский центр «Солнечный круг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07" w:rsidRPr="00193E27" w:rsidRDefault="00FE7F0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Благотворительный фонд «Обнимая небо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38" w:rsidRPr="00193E27" w:rsidRDefault="00044E3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Благотворительный фонд развития спорта имени Александра </w:t>
            </w:r>
            <w:proofErr w:type="spellStart"/>
            <w:r w:rsidRPr="00193E27">
              <w:rPr>
                <w:sz w:val="28"/>
                <w:szCs w:val="28"/>
              </w:rPr>
              <w:t>Вьюхина</w:t>
            </w:r>
            <w:proofErr w:type="spellEnd"/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20" w:rsidRPr="00193E27" w:rsidRDefault="009A502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поддержки спорта «Сибирские парусные экспедици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B" w:rsidRPr="00193E27" w:rsidRDefault="00FA52B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Союз докторов «Социальная стоматология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2C" w:rsidRPr="00193E27" w:rsidRDefault="007C622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ий региональный общественный фонд поддержки общественных социальных инициатив «Общественная инициатив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8A" w:rsidRPr="00193E27" w:rsidRDefault="00F30D8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«Омская областная федерация стилевого карат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10" w:rsidRPr="00193E27" w:rsidRDefault="00A2011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Спортивная Федерация Ездового Спорт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D" w:rsidRPr="00193E27" w:rsidRDefault="00161E3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содействия развитию гражданского общества «ОПЛОТ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4D" w:rsidRPr="00193E27" w:rsidRDefault="006E7A4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Центр обучения «Махаон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DF" w:rsidRPr="00193E27" w:rsidRDefault="008C15D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Федерация авиамодельного спорт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81" w:rsidRPr="00193E27" w:rsidRDefault="00D10A8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«Спортивно-оздоровительный клуб Атлант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72E85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Оконешников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9E3E4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рганизация Общероссийской общественной организации ветеранов «Российский союз ветеранов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4E52C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Централизо</w:t>
            </w:r>
            <w:r w:rsidR="00EC2BA0" w:rsidRPr="00193E27">
              <w:rPr>
                <w:sz w:val="28"/>
                <w:szCs w:val="28"/>
              </w:rPr>
              <w:t>ванная религиозная организация Д</w:t>
            </w:r>
            <w:r w:rsidRPr="00193E27">
              <w:rPr>
                <w:sz w:val="28"/>
                <w:szCs w:val="28"/>
              </w:rPr>
              <w:t>уховное управление мусульман города Омска и Омской области (О</w:t>
            </w:r>
            <w:r w:rsidR="00EC2BA0" w:rsidRPr="00193E27">
              <w:rPr>
                <w:sz w:val="28"/>
                <w:szCs w:val="28"/>
              </w:rPr>
              <w:t xml:space="preserve">мский </w:t>
            </w:r>
            <w:proofErr w:type="spellStart"/>
            <w:r w:rsidR="00EC2BA0" w:rsidRPr="00193E27">
              <w:rPr>
                <w:sz w:val="28"/>
                <w:szCs w:val="28"/>
              </w:rPr>
              <w:t>М</w:t>
            </w:r>
            <w:r w:rsidRPr="00193E27">
              <w:rPr>
                <w:sz w:val="28"/>
                <w:szCs w:val="28"/>
              </w:rPr>
              <w:t>ухтасибат</w:t>
            </w:r>
            <w:proofErr w:type="spellEnd"/>
            <w:r w:rsidRPr="00193E27">
              <w:rPr>
                <w:sz w:val="28"/>
                <w:szCs w:val="28"/>
              </w:rPr>
              <w:t>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B9" w:rsidRPr="00193E27" w:rsidRDefault="001A06B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детско-юношеская общественная организация охраны окружающей среды «Экологический Центр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B7" w:rsidRPr="00193E27" w:rsidRDefault="007562B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культурно-просветительская общественная организация «Родник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E" w:rsidRPr="00193E27" w:rsidRDefault="008535C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усско-</w:t>
            </w:r>
            <w:proofErr w:type="spellStart"/>
            <w:r w:rsidRPr="00193E27">
              <w:rPr>
                <w:sz w:val="28"/>
                <w:szCs w:val="28"/>
              </w:rPr>
              <w:t>полян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A" w:rsidRPr="00193E27" w:rsidRDefault="000711E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поддержки детской и юношеской инфраструктуры «Старт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FE" w:rsidRPr="00193E27" w:rsidRDefault="006335F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инноваций социальной сферы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D" w:rsidRPr="00193E27" w:rsidRDefault="00161E3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Комитет информационного противодействия коррупци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7D" w:rsidRPr="00193E27" w:rsidRDefault="00712C7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по поиску пропавших, защите и спасению людей в условиях чрезвычайных ситуаций «Поисково-спасательный отряд ДОБРОСПАС-ОМСК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C2BA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реализации и поддержки социальных инициатив «С</w:t>
            </w:r>
            <w:r w:rsidR="00E71149" w:rsidRPr="00193E27">
              <w:rPr>
                <w:sz w:val="28"/>
                <w:szCs w:val="28"/>
              </w:rPr>
              <w:t>АМИ</w:t>
            </w:r>
            <w:r w:rsidRPr="00193E27">
              <w:rPr>
                <w:sz w:val="28"/>
                <w:szCs w:val="28"/>
              </w:rPr>
              <w:t>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65" w:rsidRPr="00193E27" w:rsidRDefault="0099416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bCs/>
                <w:sz w:val="28"/>
                <w:szCs w:val="28"/>
              </w:rPr>
              <w:t>Региональная Омская детская общественная казачья организация «Дружина Ермак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6" w:rsidRPr="00193E27" w:rsidRDefault="00B02B16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инвалидов «Планета друзей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BCB" w:rsidRPr="00193E27" w:rsidRDefault="00F65BC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bCs/>
                <w:color w:val="000000"/>
                <w:sz w:val="28"/>
                <w:szCs w:val="28"/>
              </w:rPr>
              <w:t>Региональная общественная организация «Ветераны спецподразделений уголовно-исполнительной системы Омской област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7114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4C" w:rsidRPr="00193E27" w:rsidRDefault="00EB174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социально-психолого-педагогической поддержк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7114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социальной помощи «Луч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03330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бщероссийская общественная организация </w:t>
            </w:r>
            <w:r w:rsidR="00E71149" w:rsidRPr="00193E27">
              <w:rPr>
                <w:sz w:val="28"/>
                <w:szCs w:val="28"/>
              </w:rPr>
              <w:t>«Всероссийское общество спасания на водах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0A8" w:rsidRPr="00193E27" w:rsidRDefault="004E60A8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Шербакуль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65BC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Автономная некоммерческая организация «Центр </w:t>
            </w:r>
            <w:proofErr w:type="spellStart"/>
            <w:r w:rsidRPr="00193E27">
              <w:rPr>
                <w:sz w:val="28"/>
                <w:szCs w:val="28"/>
              </w:rPr>
              <w:t>канис</w:t>
            </w:r>
            <w:proofErr w:type="spellEnd"/>
            <w:r w:rsidRPr="00193E27">
              <w:rPr>
                <w:sz w:val="28"/>
                <w:szCs w:val="28"/>
              </w:rPr>
              <w:t>-терапии «Лапу-Друг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7336F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Ресурсный центр социальных услуг и поддержки гражданских инициатив, НКО и социального предпринимательства «Колорит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7336F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</w:t>
            </w:r>
            <w:r w:rsidR="00F9752D" w:rsidRPr="00193E27">
              <w:rPr>
                <w:sz w:val="28"/>
                <w:szCs w:val="28"/>
              </w:rPr>
              <w:t>мское региональное отделение Р</w:t>
            </w:r>
            <w:r w:rsidRPr="00193E27">
              <w:rPr>
                <w:sz w:val="28"/>
                <w:szCs w:val="28"/>
              </w:rPr>
              <w:t>оссийского общественного благотворительного фонда ветерано</w:t>
            </w:r>
            <w:r w:rsidR="00F9752D" w:rsidRPr="00193E27">
              <w:rPr>
                <w:sz w:val="28"/>
                <w:szCs w:val="28"/>
              </w:rPr>
              <w:t>в (пенсионеров) войны, труда и В</w:t>
            </w:r>
            <w:r w:rsidRPr="00193E27">
              <w:rPr>
                <w:sz w:val="28"/>
                <w:szCs w:val="28"/>
              </w:rPr>
              <w:t>ооруженных си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B8" w:rsidRPr="00193E27" w:rsidRDefault="00D856B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ий областной общественный фонд поддержки детского и массового спорта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AE" w:rsidRPr="00193E27" w:rsidRDefault="00B153A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рганизация Общероссийской общественной организации «Российский Союз ветеранов Афганистан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9752D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Лукьяновское</w:t>
            </w:r>
            <w:proofErr w:type="spellEnd"/>
            <w:r w:rsidRPr="00193E27">
              <w:rPr>
                <w:sz w:val="28"/>
                <w:szCs w:val="28"/>
              </w:rPr>
              <w:t xml:space="preserve"> станичное казачье общество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84" w:rsidRPr="00193E27" w:rsidRDefault="00B33584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Исилькуль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казачье общество </w:t>
            </w:r>
            <w:proofErr w:type="spellStart"/>
            <w:r w:rsidRPr="00193E27">
              <w:rPr>
                <w:sz w:val="28"/>
                <w:szCs w:val="28"/>
              </w:rPr>
              <w:t>Исилькуль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B05" w:rsidRPr="00193E27" w:rsidRDefault="00F87B0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российской общественной организации «Российская Ассоциация Героев» (РАГ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9752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местная общественная организация татарская национально-культурная автономия «ИБИРЬ» (Сибирь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CC" w:rsidRPr="00193E27" w:rsidRDefault="00035AC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Творческая Общественная Организация «Искусство Сибир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938" w:rsidRPr="00193E27" w:rsidRDefault="002D093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содействия защите прав приемных семей «Гавань надежды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C1A" w:rsidRPr="00193E27" w:rsidRDefault="002C7C1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Таврическое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9752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- территориальное общественное самоуправление «Левобережный-8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Местная общественная организация </w:t>
            </w:r>
            <w:proofErr w:type="spellStart"/>
            <w:r w:rsidRPr="00193E27">
              <w:rPr>
                <w:sz w:val="28"/>
                <w:szCs w:val="28"/>
              </w:rPr>
              <w:t>Исилькуль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 по сохранению и развитию библиотечного дела «</w:t>
            </w:r>
            <w:proofErr w:type="spellStart"/>
            <w:r w:rsidRPr="00193E27">
              <w:rPr>
                <w:sz w:val="28"/>
                <w:szCs w:val="28"/>
              </w:rPr>
              <w:t>Библиосфера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«Национально-культурная автономия украинцев Полтавского района Омской област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Москален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Местная общественная организация </w:t>
            </w:r>
            <w:proofErr w:type="spellStart"/>
            <w:r w:rsidRPr="00193E27">
              <w:rPr>
                <w:sz w:val="28"/>
                <w:szCs w:val="28"/>
              </w:rPr>
              <w:t>Исилькуль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 по сохранению и развитию социально-культурной деятельности «Продвижен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E6" w:rsidRPr="00193E27" w:rsidRDefault="004F73E6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Тар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11" w:rsidRPr="00193E27" w:rsidRDefault="0067061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ветеранов боевых действий «Северный Кавказ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37" w:rsidRPr="00193E27" w:rsidRDefault="0003513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Художественная мастерская-студия «Нюанс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Детский развивающий центр «Страна Успех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74" w:rsidRPr="00193E27" w:rsidRDefault="00946874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Калачин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общественная организация «Центр по сохранению и развитию традиционной культуры «</w:t>
            </w:r>
            <w:proofErr w:type="spellStart"/>
            <w:r w:rsidRPr="00193E27">
              <w:rPr>
                <w:sz w:val="28"/>
                <w:szCs w:val="28"/>
              </w:rPr>
              <w:t>Радовесть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02" w:rsidRPr="00193E27" w:rsidRDefault="00190A0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поддержки культуры и искусства Одесского муниципального района Омской области «Развит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Ресурсный центр поддержки гражданских инициатив, НКО и социального предпринимательства «ФЕНИКС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BF0C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Тарская местная молодежная общественная организация «Импульс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D2300D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Москален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детская общественная организация «Содружество мальчишек и девчонок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72E8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жрегиональная общественная организация «Центр интеллектуального и творческого развития «НООСФЕР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AB8" w:rsidRPr="00193E27" w:rsidRDefault="00D07AB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Областная федерация спортивного туризма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1D" w:rsidRPr="00193E27" w:rsidRDefault="00BD141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Творческое объединение «СКАЗ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бщественная организация местная национально-культурная казахская автономия Одесского района Омской области «</w:t>
            </w:r>
            <w:proofErr w:type="spellStart"/>
            <w:r w:rsidRPr="00193E27">
              <w:rPr>
                <w:sz w:val="28"/>
                <w:szCs w:val="28"/>
              </w:rPr>
              <w:t>Армандастар</w:t>
            </w:r>
            <w:proofErr w:type="spellEnd"/>
            <w:r w:rsidRPr="00193E27">
              <w:rPr>
                <w:sz w:val="28"/>
                <w:szCs w:val="28"/>
              </w:rPr>
              <w:t>» («Мечтатели»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бщественная организация Местная казахская национально-культурная автономия </w:t>
            </w:r>
            <w:proofErr w:type="spellStart"/>
            <w:r w:rsidRPr="00193E27">
              <w:rPr>
                <w:sz w:val="28"/>
                <w:szCs w:val="28"/>
              </w:rPr>
              <w:t>Нововаршавского</w:t>
            </w:r>
            <w:proofErr w:type="spellEnd"/>
            <w:r w:rsidRPr="00193E27">
              <w:rPr>
                <w:sz w:val="28"/>
                <w:szCs w:val="28"/>
              </w:rPr>
              <w:t xml:space="preserve"> муниципального района омской области «Бирлик» (Единство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бщественная организация Региональная казахская национально-культурная автономия Омской области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E23" w:rsidRPr="00193E27" w:rsidRDefault="00BD2E2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ветеранов Кремлевского - Президентского полка «КРЕМЛЕВЦЫ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3" w:rsidRPr="00193E27" w:rsidRDefault="00E76C0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Местная общественная организация развития и поддержки культуры </w:t>
            </w:r>
            <w:proofErr w:type="spellStart"/>
            <w:r w:rsidRPr="00193E27">
              <w:rPr>
                <w:sz w:val="28"/>
                <w:szCs w:val="28"/>
              </w:rPr>
              <w:t>Колосов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 «Свершен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Центр развития спорта, искусства, творчества «Танцы без границ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творческого развития детей и молодежи «Рассвет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Москален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районная организация Омской областной организации Общероссийской общественной организации «Всерос</w:t>
            </w:r>
            <w:r w:rsidR="00690971">
              <w:rPr>
                <w:sz w:val="28"/>
                <w:szCs w:val="28"/>
              </w:rPr>
              <w:t>сийское общество инвалидов» (ВОИ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D2" w:rsidRPr="00193E27" w:rsidRDefault="009047D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военно-патриотической подготовки молодежи «Вымпел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88" w:rsidRPr="00193E27" w:rsidRDefault="00CF2F8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Местная общественная организация по развитию и сохранению казахского языка и культуры «МЕРЕЙ» (Признание) </w:t>
            </w:r>
            <w:proofErr w:type="spellStart"/>
            <w:r w:rsidRPr="00193E27">
              <w:rPr>
                <w:sz w:val="28"/>
                <w:szCs w:val="28"/>
              </w:rPr>
              <w:t>Исилькуль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E1498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российской общественной молодежной патриотической организации общероссийской общест</w:t>
            </w:r>
            <w:r w:rsidR="00F701B1" w:rsidRPr="00193E27">
              <w:rPr>
                <w:sz w:val="28"/>
                <w:szCs w:val="28"/>
              </w:rPr>
              <w:t>венной организации «Российский С</w:t>
            </w:r>
            <w:r w:rsidRPr="00193E27">
              <w:rPr>
                <w:sz w:val="28"/>
                <w:szCs w:val="28"/>
              </w:rPr>
              <w:t>оюз ветеранов Афганистана» «НАСЛЕД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Благотворительный фонд «Сибирская глубинка» памяти Михаила Александровича Ульянова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B7" w:rsidRPr="00193E27" w:rsidRDefault="007562B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по решению социально-хозяйственных задач села «Возрождение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E6" w:rsidRPr="00193E27" w:rsidRDefault="00C10FE6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поддержки общественных инициатив «Ясень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1" w:rsidRPr="00193E27" w:rsidRDefault="00545F8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по оказанию помощи пропавшим и пострадавшим детям «Омский областной мониторинговый центр помощи пропавшим и пострадавшим детям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84F" w:rsidRPr="00193E27" w:rsidRDefault="0031784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bCs/>
                <w:sz w:val="28"/>
                <w:szCs w:val="28"/>
              </w:rPr>
              <w:t>Омская городская общественная организация «Совет ветеранов и пенсионеров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- территориальное общественное самоуправление «Молодогвардейский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казахская культурно-развлекательная общественная организация «</w:t>
            </w:r>
            <w:proofErr w:type="spellStart"/>
            <w:r w:rsidRPr="00193E27">
              <w:rPr>
                <w:sz w:val="28"/>
                <w:szCs w:val="28"/>
              </w:rPr>
              <w:t>Тамаша</w:t>
            </w:r>
            <w:proofErr w:type="spellEnd"/>
            <w:r w:rsidRPr="00193E27">
              <w:rPr>
                <w:sz w:val="28"/>
                <w:szCs w:val="28"/>
              </w:rPr>
              <w:t>» («Восхитительно»)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сохранения и развития культуры «Наследие Сибир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E92" w:rsidRPr="00193E27" w:rsidRDefault="00982E9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возрождения казачества «Сибирская Линия Казаков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Некоммерческая организация «Фонд содействия развитию </w:t>
            </w:r>
            <w:proofErr w:type="spellStart"/>
            <w:r w:rsidRPr="00193E27">
              <w:rPr>
                <w:sz w:val="28"/>
                <w:szCs w:val="28"/>
              </w:rPr>
              <w:t>Любинского</w:t>
            </w:r>
            <w:proofErr w:type="spellEnd"/>
            <w:r w:rsidRPr="00193E27">
              <w:rPr>
                <w:sz w:val="28"/>
                <w:szCs w:val="28"/>
              </w:rPr>
              <w:t xml:space="preserve"> муниципального района Омской област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6" w:rsidRPr="00193E27" w:rsidRDefault="00B02B16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содействия патриотическому и духовному развитию личности «Достояние Сибири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E23" w:rsidRPr="00193E27" w:rsidRDefault="00BD2E2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гуманной педагогики «Траектория будущего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30B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«Спортивный Омск»</w:t>
            </w:r>
          </w:p>
        </w:tc>
      </w:tr>
      <w:tr w:rsidR="0003330B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B" w:rsidRPr="00193E27" w:rsidRDefault="0003330B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94" w:rsidRPr="00193E27" w:rsidRDefault="0070559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российской общественной организации «Всероссийское общество охраны природы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85" w:rsidRPr="00193E27" w:rsidRDefault="00E72E8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городская общественная организация «Ветеранское братство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7E" w:rsidRPr="00193E27" w:rsidRDefault="00731F7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Автономная некоммерческая организация продвижения общественных инициатив «Социальный онлайн канал </w:t>
            </w:r>
            <w:proofErr w:type="spellStart"/>
            <w:r w:rsidRPr="00193E27">
              <w:rPr>
                <w:sz w:val="28"/>
                <w:szCs w:val="28"/>
              </w:rPr>
              <w:t>ОмскСтрим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по производству фильмов и образовательно-просветительских программ «Общество и кино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57" w:rsidRPr="00193E27" w:rsidRDefault="00180A5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ссоциация «Студия игрового кино «ЛИК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59" w:rsidRPr="00193E27" w:rsidRDefault="008D3B5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Омская региональная Ассоциация врачей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689" w:rsidRPr="00193E27" w:rsidRDefault="00E1368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Всероссийской общественной организации «Русское географическое общество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F701B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Таврическая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84" w:rsidRPr="00193E27" w:rsidRDefault="00B3358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егиональная молодежная общественная организация Омской области «Союз татарской молодежи «АЮ» («МЕДВЕДЬ»)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F23BE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ственно-государственного объединения «Всероссийское физкультурно-спортивное общество «Динамо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17" w:rsidRPr="00193E27" w:rsidRDefault="009C101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поддержки профессионального и любительского искусства «Территория творчества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«Казахов Полтавского района Омской области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Централизованная религиозная организация Духовное управление мусульман города Омска и Омской области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инвалидов «Спортивная Федерация спорта глухих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спортивная общественная организация «Федерация тайского бокса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егиональная общественная организация «Омский историко-патриотический клуб «225 Автотранспортный батальон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67" w:rsidRPr="00193E27" w:rsidRDefault="0096296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Тарская районная общественная организация «Историко-краеведческий центр «Тарский уезд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Оздоровительно-восстановительный центр «Мир здоровья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1E" w:rsidRPr="00193E27" w:rsidRDefault="00E8721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Всероссийского общественного движения добровольцев в сфере здравоохранения «Волонтеры-медики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5D45A4" w:rsidP="00193E27">
            <w:pPr>
              <w:jc w:val="both"/>
              <w:rPr>
                <w:sz w:val="28"/>
                <w:szCs w:val="28"/>
              </w:rPr>
            </w:pPr>
            <w:r w:rsidRPr="00D06432">
              <w:rPr>
                <w:sz w:val="28"/>
                <w:szCs w:val="28"/>
              </w:rPr>
              <w:t>Местная общественная организация</w:t>
            </w:r>
            <w:r w:rsidR="00690971" w:rsidRPr="00D06432">
              <w:rPr>
                <w:sz w:val="28"/>
                <w:szCs w:val="28"/>
              </w:rPr>
              <w:t xml:space="preserve"> </w:t>
            </w:r>
            <w:r w:rsidRPr="00D06432">
              <w:rPr>
                <w:sz w:val="28"/>
                <w:szCs w:val="28"/>
              </w:rPr>
              <w:t>-</w:t>
            </w:r>
            <w:r w:rsidR="00D06432" w:rsidRPr="00D06432">
              <w:rPr>
                <w:sz w:val="28"/>
                <w:szCs w:val="28"/>
              </w:rPr>
              <w:t xml:space="preserve"> т</w:t>
            </w:r>
            <w:r w:rsidRPr="00D06432">
              <w:rPr>
                <w:sz w:val="28"/>
                <w:szCs w:val="28"/>
              </w:rPr>
              <w:t>ерриториальное общественное самоуправление «Загородный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Федерация кинологического спорта и спортивно-прикладного собаководства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E" w:rsidRPr="00193E27" w:rsidRDefault="008535C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российской общественной организации «Российский Комитет защиты мира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Иртышского сельского поселения Черлакского муниципального района Омской области «Центр гражданской инициативы и развития «СПЕКТР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Местная детско-молодежная общественная организация </w:t>
            </w:r>
            <w:proofErr w:type="spellStart"/>
            <w:r w:rsidRPr="00193E27">
              <w:rPr>
                <w:sz w:val="28"/>
                <w:szCs w:val="28"/>
              </w:rPr>
              <w:t>Калачинского</w:t>
            </w:r>
            <w:proofErr w:type="spellEnd"/>
            <w:r w:rsidRPr="00193E27">
              <w:rPr>
                <w:sz w:val="28"/>
                <w:szCs w:val="28"/>
              </w:rPr>
              <w:t xml:space="preserve"> муниципального района Омской области «Отважные мечтатели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инновационного развития культуры и художественного творчества «ЖИВАЯ ПЛАСТИКА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A" w:rsidRPr="00193E27" w:rsidRDefault="000711E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егиональная молодежная общественная организация «Омский областной студенческий отряд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Духовно-патриотический спортивно-оздоровительный центр «Застава Ермака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44" w:rsidRPr="00193E27" w:rsidRDefault="009E3E4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ий региональный некоммерческий фонд поддержки творческой молодежи «Содружество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90" w:rsidRPr="00193E27" w:rsidRDefault="0069079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бщественная организация - Местная Немецкая национально-культурная автономия </w:t>
            </w:r>
            <w:proofErr w:type="spellStart"/>
            <w:r w:rsidRPr="00193E27">
              <w:rPr>
                <w:sz w:val="28"/>
                <w:szCs w:val="28"/>
              </w:rPr>
              <w:t>Большереченского</w:t>
            </w:r>
            <w:proofErr w:type="spellEnd"/>
            <w:r w:rsidRPr="00193E27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мская региональная общественная организация ветеранов пограничной службы по защите социальных прав ветеранов, патриотическому воспитанию молодежи «Пограничник </w:t>
            </w:r>
            <w:proofErr w:type="spellStart"/>
            <w:r w:rsidRPr="00193E27">
              <w:rPr>
                <w:sz w:val="28"/>
                <w:szCs w:val="28"/>
              </w:rPr>
              <w:t>Прииртышья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E72E85" w:rsidRPr="00193E27" w:rsidTr="00AB5770">
        <w:trPr>
          <w:cantSplit/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85" w:rsidRPr="00193E27" w:rsidRDefault="00C62A31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Марьянов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Большеуков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Черлакское</w:t>
            </w:r>
            <w:proofErr w:type="spellEnd"/>
            <w:r w:rsidRPr="00193E27">
              <w:rPr>
                <w:sz w:val="28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53" w:rsidRPr="00193E27" w:rsidRDefault="00A53F53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Кормилов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общественная организация содействия развитию культуры и туризма «Открытый мир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Творческая Общественная Организация «Артель Мининых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F0" w:rsidRPr="00193E27" w:rsidRDefault="00135AF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</w:t>
            </w:r>
            <w:proofErr w:type="spellStart"/>
            <w:r w:rsidRPr="00193E27">
              <w:rPr>
                <w:sz w:val="28"/>
                <w:szCs w:val="28"/>
              </w:rPr>
              <w:t>Инновационно</w:t>
            </w:r>
            <w:proofErr w:type="spellEnd"/>
            <w:r w:rsidRPr="00193E27">
              <w:rPr>
                <w:sz w:val="28"/>
                <w:szCs w:val="28"/>
              </w:rPr>
              <w:t>-проектный центр «Сказка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Формула жизн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78" w:rsidRPr="00193E27" w:rsidRDefault="00E8407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благотворительная общественная организация социальной поддержки людям «Согретые сердцем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94" w:rsidRPr="00193E27" w:rsidRDefault="00C8169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Всероссийской творческой общественной организации «Союз художников Росси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EE" w:rsidRPr="00193E27" w:rsidRDefault="000560E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современного искусства «Огненный дракон»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Полтавская местная молодежная общественная организация развития социальных инициатив «Грань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D" w:rsidRPr="00193E27" w:rsidRDefault="008A6BE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мская </w:t>
            </w:r>
            <w:r w:rsidR="00BD141D" w:rsidRPr="00193E27">
              <w:rPr>
                <w:sz w:val="28"/>
                <w:szCs w:val="28"/>
              </w:rPr>
              <w:t>региональная</w:t>
            </w:r>
            <w:r w:rsidRPr="00193E27">
              <w:rPr>
                <w:sz w:val="28"/>
                <w:szCs w:val="28"/>
              </w:rPr>
              <w:t xml:space="preserve"> общественная организация «Сибирский танцевальный союз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Ассоциация фигурного катания на коньках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A7" w:rsidRPr="00193E27" w:rsidRDefault="002727A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поддержки гражданских инициатив «Региональная премия «Народный герой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Социальный культурно-досуговый центр развития и творчества «Мир будущего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развития общественных инициатив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F7" w:rsidRPr="00193E27" w:rsidRDefault="002372F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Казахи Омска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193E2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Благотворительный центр помощи детям «Радуга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20" w:rsidRPr="00193E27" w:rsidRDefault="009A502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егиональное отделение Общероссийской общественной организации ветеранов уголовно-исполнительной системы по Омской области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34" w:rsidRPr="00193E27" w:rsidRDefault="00FB373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Ассоциация моделирования международных организаций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A7" w:rsidRPr="00193E27" w:rsidRDefault="004E4AA7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Городская Общественная Организация «Военно-исторический клуб живой истории «Кованая рать - служилые люди Сибир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A64A3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Сибирский благотворительный фонд развития массового спорта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32" w:rsidRPr="00193E27" w:rsidRDefault="00071B3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D" w:rsidRPr="00193E27" w:rsidRDefault="00CA419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3F1D5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бщественная организация местная курдская национально-культурная автономия г. Омска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6F65B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жрегиональная общественная организация «Центр развития гражданских инициатив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9F" w:rsidRPr="00193E27" w:rsidRDefault="008F099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Благотворительный Фонд «Молодежная инициатива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61" w:rsidRPr="00193E27" w:rsidRDefault="00E8226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егиональная общественная организация «Омское областное отделение Союза журналистов Росси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38" w:rsidRPr="00193E27" w:rsidRDefault="00044E3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мская региональная общественная организация Военно-исторический клуб «Служилые люди Сибири – </w:t>
            </w:r>
            <w:proofErr w:type="spellStart"/>
            <w:r w:rsidRPr="00193E27">
              <w:rPr>
                <w:sz w:val="28"/>
                <w:szCs w:val="28"/>
              </w:rPr>
              <w:t>Такмыкская</w:t>
            </w:r>
            <w:proofErr w:type="spellEnd"/>
            <w:r w:rsidRPr="00193E27">
              <w:rPr>
                <w:sz w:val="28"/>
                <w:szCs w:val="28"/>
              </w:rPr>
              <w:t xml:space="preserve"> слобода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89" w:rsidRPr="00193E27" w:rsidRDefault="0061048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бщественная организация Региональная национально-культурная автономия немцев Омской области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6F65B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детская общественная организация по развитию творческой, социально-активной личности Полтавского муниципального района Омской области «</w:t>
            </w:r>
            <w:proofErr w:type="spellStart"/>
            <w:r w:rsidRPr="00193E27">
              <w:rPr>
                <w:sz w:val="28"/>
                <w:szCs w:val="28"/>
              </w:rPr>
              <w:t>Доброград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6F65B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Детский Благотворительный Фонд «Дети планеты Земля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6F65BB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социальных проектов «Территория милосердия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6F65BB" w:rsidP="00193E27">
            <w:pPr>
              <w:jc w:val="both"/>
              <w:rPr>
                <w:sz w:val="28"/>
                <w:szCs w:val="28"/>
              </w:rPr>
            </w:pPr>
            <w:r w:rsidRPr="005F4800">
              <w:rPr>
                <w:sz w:val="28"/>
                <w:szCs w:val="28"/>
              </w:rPr>
              <w:t>Местная общественная организация ветеранов Ленинского административного окру</w:t>
            </w:r>
            <w:r w:rsidR="005F4800" w:rsidRPr="005F4800">
              <w:rPr>
                <w:sz w:val="28"/>
                <w:szCs w:val="28"/>
              </w:rPr>
              <w:t>га г. Омска «Омского областного С</w:t>
            </w:r>
            <w:r w:rsidRPr="005F4800">
              <w:rPr>
                <w:sz w:val="28"/>
                <w:szCs w:val="28"/>
              </w:rPr>
              <w:t>оюза ветеранов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78" w:rsidRPr="00193E27" w:rsidRDefault="00E8407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молодежное общественное движение «Омская молодежь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0F" w:rsidRPr="00193E27" w:rsidRDefault="00EF660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Общероссийского общественного движения «Молодежная Ассамблея народов России «МЫ-РОССИЯНЕ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9019D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молодежная общественная организация «АРКТУР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9019D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мский авиационно-спортивный клуб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0" w:rsidRPr="00193E27" w:rsidRDefault="004518B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Творческая Лаборатория «Наследие Сибир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7A" w:rsidRPr="00193E27" w:rsidRDefault="0065507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«Совет солдатских родителей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9019D2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Колосов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9019D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Тарская районная общественная организация Молодежный Центр «Здоровый образ жизн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1E" w:rsidRPr="00193E27" w:rsidRDefault="00E8721E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благотворительная организация «Общество Милосердие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7333D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Религиозная организация «Омская Епархия Русской Православной Церкви (Московский Патриархат)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7333D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Региональная физкультурно-спортивная общественная организация «Омская федерация </w:t>
            </w:r>
            <w:proofErr w:type="spellStart"/>
            <w:r w:rsidRPr="00193E27">
              <w:rPr>
                <w:sz w:val="28"/>
                <w:szCs w:val="28"/>
              </w:rPr>
              <w:t>роуп</w:t>
            </w:r>
            <w:proofErr w:type="spellEnd"/>
            <w:r w:rsidRPr="00193E27">
              <w:rPr>
                <w:sz w:val="28"/>
                <w:szCs w:val="28"/>
              </w:rPr>
              <w:t xml:space="preserve"> </w:t>
            </w:r>
            <w:proofErr w:type="spellStart"/>
            <w:r w:rsidRPr="00193E27">
              <w:rPr>
                <w:sz w:val="28"/>
                <w:szCs w:val="28"/>
              </w:rPr>
              <w:t>скиппинга</w:t>
            </w:r>
            <w:proofErr w:type="spellEnd"/>
            <w:r w:rsidRPr="00193E27">
              <w:rPr>
                <w:sz w:val="28"/>
                <w:szCs w:val="28"/>
              </w:rPr>
              <w:t xml:space="preserve"> (спортивной скакалки)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B568E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Социальных Проектов «Обыкновенное Чудо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B568E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Омская федерация рукопашного боя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15" w:rsidRPr="00193E27" w:rsidRDefault="0050081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инновационных технологий образования «Гарант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B568E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ссоциация «Некоммерческое партнерство Областной молодежный центр «Химик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B568E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Фонд «Благотворительный Фонд Адресной Помощи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B568E5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Тарская местная общественная организация «Военно-исторический клуб «Служилые люди Сибири - Тарский острог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11" w:rsidRPr="00193E27" w:rsidRDefault="00670611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комплексного развития села «Родные просторы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541F4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Творческое объединение «ДВА ТЕАТРА» (</w:t>
            </w:r>
            <w:proofErr w:type="spellStart"/>
            <w:r w:rsidRPr="00193E27">
              <w:rPr>
                <w:sz w:val="28"/>
                <w:szCs w:val="28"/>
              </w:rPr>
              <w:t>ШуМиМ</w:t>
            </w:r>
            <w:proofErr w:type="spellEnd"/>
            <w:r w:rsidRPr="00193E27">
              <w:rPr>
                <w:sz w:val="28"/>
                <w:szCs w:val="28"/>
              </w:rPr>
              <w:t xml:space="preserve"> и Карусель)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A" w:rsidRPr="00193E27" w:rsidRDefault="00F30D8A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дополнительного профессионального образования «Содействие»</w:t>
            </w:r>
          </w:p>
        </w:tc>
      </w:tr>
      <w:tr w:rsidR="00E72E85" w:rsidRPr="00193E27" w:rsidTr="00AB5770">
        <w:trPr>
          <w:cantSplit/>
          <w:trHeight w:val="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541F48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Знаменская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03AA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</w:t>
            </w:r>
            <w:r w:rsidR="00541F48" w:rsidRPr="00193E27">
              <w:rPr>
                <w:sz w:val="28"/>
                <w:szCs w:val="28"/>
              </w:rPr>
              <w:t>втоном</w:t>
            </w:r>
            <w:r w:rsidRPr="00193E27">
              <w:rPr>
                <w:sz w:val="28"/>
                <w:szCs w:val="28"/>
              </w:rPr>
              <w:t>ная некоммерческая организация «С</w:t>
            </w:r>
            <w:r w:rsidR="00541F48" w:rsidRPr="00193E27">
              <w:rPr>
                <w:sz w:val="28"/>
                <w:szCs w:val="28"/>
              </w:rPr>
              <w:t>и</w:t>
            </w:r>
            <w:r w:rsidRPr="00193E27">
              <w:rPr>
                <w:sz w:val="28"/>
                <w:szCs w:val="28"/>
              </w:rPr>
              <w:t>бирский центр развития культуры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0" w:rsidRPr="00193E27" w:rsidRDefault="00AB5770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молодежная общественная организация содействия развитию социально-значимых инициатив среди молодежи «Энергия молодости» Таврического муниципального района Омской области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09" w:rsidRPr="00193E27" w:rsidRDefault="0075400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ое региональное отделение Всероссийского общественного движения «ВОЛОНТЁРЫ ПОБЕДЫ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9" w:rsidRPr="00193E27" w:rsidRDefault="007A3AE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Волонтерский корпус Победы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03AAD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развития социально-предпринимательских инициатив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286006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</w:t>
            </w:r>
            <w:r w:rsidR="00331BDF" w:rsidRPr="00193E27">
              <w:rPr>
                <w:sz w:val="28"/>
                <w:szCs w:val="28"/>
              </w:rPr>
              <w:t>естная И</w:t>
            </w:r>
            <w:r w:rsidRPr="00193E27">
              <w:rPr>
                <w:sz w:val="28"/>
                <w:szCs w:val="28"/>
              </w:rPr>
              <w:t>сламская религиозная организация «Ц</w:t>
            </w:r>
            <w:r w:rsidR="00331BDF" w:rsidRPr="00193E27">
              <w:rPr>
                <w:sz w:val="28"/>
                <w:szCs w:val="28"/>
              </w:rPr>
              <w:t>ентральная Соборная м</w:t>
            </w:r>
            <w:r w:rsidRPr="00193E27">
              <w:rPr>
                <w:sz w:val="28"/>
                <w:szCs w:val="28"/>
              </w:rPr>
              <w:t>ечеть» города Омска и Омской области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331BDF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Черлакское</w:t>
            </w:r>
            <w:proofErr w:type="spellEnd"/>
            <w:r w:rsidRPr="00193E27">
              <w:rPr>
                <w:sz w:val="28"/>
                <w:szCs w:val="28"/>
              </w:rPr>
              <w:t xml:space="preserve"> станичное казачье общество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02" w:rsidRPr="00193E27" w:rsidRDefault="007F400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Благотворительный фонд «Сибирская глубинка» памяти Михаила Александровича Ульянова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C3" w:rsidRPr="00193E27" w:rsidRDefault="001F32C3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областная общественная организация «Танцевально-спортивный клуб «</w:t>
            </w:r>
            <w:proofErr w:type="spellStart"/>
            <w:r w:rsidRPr="00193E27">
              <w:rPr>
                <w:sz w:val="28"/>
                <w:szCs w:val="28"/>
              </w:rPr>
              <w:t>Фараола</w:t>
            </w:r>
            <w:proofErr w:type="spellEnd"/>
            <w:r w:rsidRPr="00193E27">
              <w:rPr>
                <w:sz w:val="28"/>
                <w:szCs w:val="28"/>
              </w:rPr>
              <w:t>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331BDF" w:rsidP="00193E27">
            <w:pPr>
              <w:jc w:val="both"/>
              <w:rPr>
                <w:sz w:val="28"/>
                <w:szCs w:val="28"/>
              </w:rPr>
            </w:pPr>
            <w:proofErr w:type="spellStart"/>
            <w:r w:rsidRPr="00193E27">
              <w:rPr>
                <w:sz w:val="28"/>
                <w:szCs w:val="28"/>
              </w:rPr>
              <w:t>Большеуковская</w:t>
            </w:r>
            <w:proofErr w:type="spellEnd"/>
            <w:r w:rsidRPr="00193E27">
              <w:rPr>
                <w:sz w:val="28"/>
                <w:szCs w:val="28"/>
              </w:rPr>
              <w:t xml:space="preserve">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D2" w:rsidRPr="00193E27" w:rsidRDefault="009047D2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 xml:space="preserve">Омская областная общественная организация «Центр русско-казахской дружбы имени </w:t>
            </w:r>
            <w:proofErr w:type="spellStart"/>
            <w:r w:rsidRPr="00193E27">
              <w:rPr>
                <w:sz w:val="28"/>
                <w:szCs w:val="28"/>
              </w:rPr>
              <w:t>Чокана</w:t>
            </w:r>
            <w:proofErr w:type="spellEnd"/>
            <w:r w:rsidRPr="00193E27">
              <w:rPr>
                <w:sz w:val="28"/>
                <w:szCs w:val="28"/>
              </w:rPr>
              <w:t xml:space="preserve"> Валиханова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9" w:rsidRPr="00193E27" w:rsidRDefault="006970D9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Омская областная лига КВН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331BD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Знаменская местная общественная организация развития и поддержки общей культуры населения «Центр народных традиций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331BDF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Автономная некоммерческая организация «Центр развития особенных детей «Д</w:t>
            </w:r>
            <w:r w:rsidR="00DF2B3C" w:rsidRPr="00193E27">
              <w:rPr>
                <w:sz w:val="28"/>
                <w:szCs w:val="28"/>
              </w:rPr>
              <w:t>итя В</w:t>
            </w:r>
            <w:r w:rsidRPr="00193E27">
              <w:rPr>
                <w:sz w:val="28"/>
                <w:szCs w:val="28"/>
              </w:rPr>
              <w:t>селенной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DF2B3C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Местная общественная организация - территориальное общественное самоуправление «Шинник»</w:t>
            </w:r>
          </w:p>
        </w:tc>
      </w:tr>
      <w:tr w:rsidR="00E72E85" w:rsidRPr="00193E27" w:rsidTr="00AB5770">
        <w:trPr>
          <w:cantSplit/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85" w:rsidRPr="00193E27" w:rsidRDefault="00E72E85" w:rsidP="00193E27">
            <w:pPr>
              <w:pStyle w:val="a8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84" w:rsidRPr="00193E27" w:rsidRDefault="00B33584" w:rsidP="00193E27">
            <w:pPr>
              <w:jc w:val="both"/>
              <w:rPr>
                <w:sz w:val="28"/>
                <w:szCs w:val="28"/>
              </w:rPr>
            </w:pPr>
            <w:r w:rsidRPr="00193E27">
              <w:rPr>
                <w:sz w:val="28"/>
                <w:szCs w:val="28"/>
              </w:rPr>
              <w:t>Омская региональная общественная организация «Центр славянских традиций»</w:t>
            </w:r>
          </w:p>
        </w:tc>
      </w:tr>
    </w:tbl>
    <w:p w:rsidR="005F3DF6" w:rsidRPr="00193E27" w:rsidRDefault="005F3DF6" w:rsidP="00193E27">
      <w:pPr>
        <w:pStyle w:val="a8"/>
        <w:ind w:left="0"/>
        <w:contextualSpacing w:val="0"/>
        <w:jc w:val="both"/>
        <w:rPr>
          <w:sz w:val="28"/>
          <w:szCs w:val="28"/>
        </w:rPr>
      </w:pPr>
    </w:p>
    <w:p w:rsidR="005F3DF6" w:rsidRPr="00193E27" w:rsidRDefault="005F3DF6" w:rsidP="00193E27">
      <w:pPr>
        <w:pStyle w:val="a8"/>
        <w:ind w:left="0" w:firstLine="708"/>
        <w:contextualSpacing w:val="0"/>
        <w:jc w:val="both"/>
        <w:rPr>
          <w:sz w:val="28"/>
          <w:szCs w:val="28"/>
        </w:rPr>
        <w:sectPr w:rsidR="005F3DF6" w:rsidRPr="00193E27" w:rsidSect="008A36C1">
          <w:headerReference w:type="first" r:id="rId8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4743" w:rsidRDefault="00814743" w:rsidP="005F3DF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F3DF6" w:rsidRDefault="005F3DF6" w:rsidP="005F3DF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F3DF6" w:rsidRDefault="005F3DF6" w:rsidP="005F3DF6">
      <w:pPr>
        <w:ind w:firstLine="708"/>
        <w:jc w:val="center"/>
        <w:rPr>
          <w:sz w:val="28"/>
          <w:szCs w:val="28"/>
        </w:rPr>
      </w:pPr>
      <w:r w:rsidRPr="00237810">
        <w:rPr>
          <w:sz w:val="28"/>
          <w:szCs w:val="28"/>
        </w:rPr>
        <w:t>социально ориентированны</w:t>
      </w:r>
      <w:r>
        <w:rPr>
          <w:sz w:val="28"/>
          <w:szCs w:val="28"/>
        </w:rPr>
        <w:t>х</w:t>
      </w:r>
      <w:r w:rsidRPr="00237810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х</w:t>
      </w:r>
      <w:r w:rsidRPr="0023781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, </w:t>
      </w:r>
      <w:r w:rsidR="008E7905">
        <w:rPr>
          <w:sz w:val="28"/>
          <w:szCs w:val="28"/>
        </w:rPr>
        <w:t>заявки которых</w:t>
      </w:r>
      <w:r>
        <w:rPr>
          <w:sz w:val="28"/>
          <w:szCs w:val="28"/>
        </w:rPr>
        <w:t xml:space="preserve"> от</w:t>
      </w:r>
      <w:r w:rsidR="008E7905">
        <w:rPr>
          <w:sz w:val="28"/>
          <w:szCs w:val="28"/>
        </w:rPr>
        <w:t>клонены (далее – СОНКО)</w:t>
      </w:r>
    </w:p>
    <w:p w:rsidR="005F3DF6" w:rsidRDefault="005F3DF6" w:rsidP="005F3DF6">
      <w:pPr>
        <w:ind w:firstLine="708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5F3DF6" w:rsidRPr="009E7BDE" w:rsidTr="005F3DF6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DF6" w:rsidRPr="009E7BDE" w:rsidRDefault="005F3DF6" w:rsidP="008A36C1">
            <w:pPr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 w:rsidRPr="009E7BD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DF6" w:rsidRPr="009E7BDE" w:rsidRDefault="005F3DF6" w:rsidP="008A36C1">
            <w:pPr>
              <w:jc w:val="center"/>
              <w:rPr>
                <w:color w:val="000000"/>
                <w:sz w:val="28"/>
                <w:szCs w:val="28"/>
              </w:rPr>
            </w:pPr>
            <w:r w:rsidRPr="009E7BDE">
              <w:rPr>
                <w:color w:val="000000"/>
                <w:sz w:val="28"/>
                <w:szCs w:val="28"/>
              </w:rPr>
              <w:t>Наименование СОНКО</w:t>
            </w:r>
          </w:p>
        </w:tc>
      </w:tr>
      <w:tr w:rsidR="005F3DF6" w:rsidRPr="008E7905" w:rsidTr="008A36C1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DF6" w:rsidRPr="008E7905" w:rsidRDefault="005F3DF6" w:rsidP="00AD535E">
            <w:pPr>
              <w:jc w:val="center"/>
              <w:rPr>
                <w:sz w:val="28"/>
                <w:szCs w:val="28"/>
              </w:rPr>
            </w:pPr>
            <w:r w:rsidRPr="008E7905">
              <w:rPr>
                <w:color w:val="000000"/>
                <w:sz w:val="28"/>
                <w:szCs w:val="28"/>
              </w:rPr>
              <w:t xml:space="preserve">В связи с </w:t>
            </w:r>
            <w:r w:rsidR="008E7905" w:rsidRPr="008E7905">
              <w:rPr>
                <w:color w:val="000000"/>
                <w:sz w:val="28"/>
                <w:szCs w:val="28"/>
              </w:rPr>
              <w:t>несоответствием участника отбора</w:t>
            </w:r>
            <w:r w:rsidR="00AD535E">
              <w:rPr>
                <w:color w:val="000000"/>
                <w:sz w:val="28"/>
                <w:szCs w:val="28"/>
              </w:rPr>
              <w:t xml:space="preserve"> категории получателей грантов,</w:t>
            </w:r>
            <w:r w:rsidR="008E7905" w:rsidRPr="008E7905">
              <w:rPr>
                <w:color w:val="000000"/>
                <w:sz w:val="28"/>
                <w:szCs w:val="28"/>
              </w:rPr>
              <w:t xml:space="preserve"> </w:t>
            </w:r>
            <w:r w:rsidR="00AD535E">
              <w:rPr>
                <w:color w:val="000000"/>
                <w:sz w:val="28"/>
                <w:szCs w:val="28"/>
              </w:rPr>
              <w:t>предусмотренной</w:t>
            </w:r>
            <w:r w:rsidR="008E7905" w:rsidRPr="008E7905">
              <w:rPr>
                <w:color w:val="000000"/>
                <w:sz w:val="28"/>
                <w:szCs w:val="28"/>
              </w:rPr>
              <w:t xml:space="preserve"> </w:t>
            </w:r>
            <w:r w:rsidR="00AD535E">
              <w:rPr>
                <w:color w:val="000000"/>
                <w:sz w:val="28"/>
                <w:szCs w:val="28"/>
              </w:rPr>
              <w:t>подпунктом 7</w:t>
            </w:r>
            <w:r w:rsidR="008E7905">
              <w:rPr>
                <w:color w:val="000000"/>
                <w:sz w:val="28"/>
                <w:szCs w:val="28"/>
              </w:rPr>
              <w:t xml:space="preserve"> </w:t>
            </w:r>
            <w:r w:rsidR="008E7905" w:rsidRPr="008E7905">
              <w:rPr>
                <w:color w:val="000000"/>
                <w:sz w:val="28"/>
                <w:szCs w:val="28"/>
              </w:rPr>
              <w:t>пункт</w:t>
            </w:r>
            <w:r w:rsidR="008E7905">
              <w:rPr>
                <w:color w:val="000000"/>
                <w:sz w:val="28"/>
                <w:szCs w:val="28"/>
              </w:rPr>
              <w:t>а</w:t>
            </w:r>
            <w:r w:rsidR="008E7905" w:rsidRPr="008E7905">
              <w:rPr>
                <w:color w:val="000000"/>
                <w:sz w:val="28"/>
                <w:szCs w:val="28"/>
              </w:rPr>
              <w:t xml:space="preserve"> </w:t>
            </w:r>
            <w:r w:rsidR="00AD535E">
              <w:rPr>
                <w:color w:val="000000"/>
                <w:sz w:val="28"/>
                <w:szCs w:val="28"/>
              </w:rPr>
              <w:t>5</w:t>
            </w:r>
            <w:r w:rsidR="008E7905" w:rsidRPr="008E7905">
              <w:rPr>
                <w:color w:val="000000"/>
                <w:sz w:val="28"/>
                <w:szCs w:val="28"/>
              </w:rPr>
              <w:t xml:space="preserve"> </w:t>
            </w:r>
            <w:r w:rsidR="008E7905" w:rsidRPr="008E7905">
              <w:rPr>
                <w:sz w:val="28"/>
                <w:szCs w:val="28"/>
              </w:rPr>
      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</w:t>
            </w:r>
          </w:p>
        </w:tc>
      </w:tr>
      <w:tr w:rsidR="00443620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3620" w:rsidRPr="009E7BDE" w:rsidRDefault="006A1310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3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620" w:rsidRPr="00443620" w:rsidRDefault="00AD535E" w:rsidP="008A36C1">
            <w:pPr>
              <w:jc w:val="both"/>
              <w:rPr>
                <w:sz w:val="28"/>
                <w:szCs w:val="28"/>
              </w:rPr>
            </w:pPr>
            <w:r w:rsidRPr="00AD535E">
              <w:rPr>
                <w:sz w:val="28"/>
                <w:szCs w:val="28"/>
              </w:rPr>
              <w:t>Автономная некоммерческая организация «Негосударственный центр оказания социальных услуг «Серебряная подкова»</w:t>
            </w:r>
          </w:p>
        </w:tc>
      </w:tr>
      <w:tr w:rsidR="00AD535E" w:rsidRPr="009E7BDE" w:rsidTr="00AD535E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Pr="00590FBA" w:rsidRDefault="00AD535E" w:rsidP="00590FB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90FBA">
              <w:rPr>
                <w:sz w:val="28"/>
                <w:szCs w:val="28"/>
              </w:rPr>
              <w:t xml:space="preserve">В связи с несоответствием </w:t>
            </w:r>
            <w:r w:rsidR="00590FBA" w:rsidRPr="00590FBA">
              <w:rPr>
                <w:sz w:val="28"/>
                <w:szCs w:val="28"/>
              </w:rPr>
              <w:t xml:space="preserve">представленной участником отбора заявки требованиям к заявкам, установленным подпунктом 1 пункта 10 </w:t>
            </w:r>
            <w:r w:rsidRPr="00590FBA">
              <w:rPr>
                <w:sz w:val="28"/>
                <w:szCs w:val="28"/>
              </w:rPr>
      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</w:t>
            </w:r>
            <w:r w:rsidR="00590FBA" w:rsidRPr="00590FBA">
              <w:rPr>
                <w:sz w:val="28"/>
                <w:szCs w:val="28"/>
              </w:rPr>
              <w:t xml:space="preserve">; пунктом 6 Объявления о проведении конкурсного отбора по предоставлению грантов в форме субсидий социально ориентированным некоммерческим организациям Омской области на развитие гражданского общества в 2022 году 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AD535E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93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35E" w:rsidRDefault="00590FBA" w:rsidP="008A3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е районное отделение Омской областной общественной организации ветеранов (пенсионеров)</w:t>
            </w:r>
          </w:p>
        </w:tc>
      </w:tr>
      <w:tr w:rsidR="00A93C36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C36" w:rsidRDefault="00A93C36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C36" w:rsidRDefault="00A93C36" w:rsidP="008A36C1">
            <w:pPr>
              <w:jc w:val="both"/>
              <w:rPr>
                <w:sz w:val="28"/>
                <w:szCs w:val="28"/>
              </w:rPr>
            </w:pPr>
            <w:r w:rsidRPr="00A93C36">
              <w:rPr>
                <w:sz w:val="28"/>
                <w:szCs w:val="28"/>
              </w:rPr>
              <w:t>Омская региональная общественная организация «Центр развития личности «Будущее – детям»</w:t>
            </w:r>
          </w:p>
        </w:tc>
      </w:tr>
      <w:tr w:rsidR="00A93C36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C36" w:rsidRDefault="00A93C36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C36" w:rsidRPr="00A93C36" w:rsidRDefault="00A93C36" w:rsidP="008A3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региональная общественная организация «Центр развития экологических инициатив «Истоки»</w:t>
            </w:r>
          </w:p>
        </w:tc>
      </w:tr>
      <w:tr w:rsidR="00A93C36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C36" w:rsidRDefault="00A93C36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C36" w:rsidRDefault="00A93C36" w:rsidP="008A3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спортивная общественная организация «Федерация лёгкой атлетики Омской области»</w:t>
            </w:r>
          </w:p>
        </w:tc>
      </w:tr>
      <w:tr w:rsidR="00590FBA" w:rsidRPr="009E7BDE" w:rsidTr="00B94D87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FBA" w:rsidRDefault="00590FBA" w:rsidP="0059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несоответствием представленной участником отбора заявки требованиям к заявкам, установленным подпунктом 3 пункта 10 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; пунктом 6 Объявления о проведении конкурсного отбора по предоставлению грантов в форме субсидий социально ориентированным некоммерческим организациям Омской области на развитие гражданского общества в 2022 году</w:t>
            </w:r>
          </w:p>
        </w:tc>
      </w:tr>
      <w:tr w:rsidR="00AD535E" w:rsidRPr="009E7BDE" w:rsidTr="00AD535E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A93C36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35E" w:rsidRDefault="00590FBA" w:rsidP="001B5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Общероссийской общественно-государственной организации «Российское военно-историческое общество» в Омской области</w:t>
            </w:r>
          </w:p>
        </w:tc>
      </w:tr>
      <w:tr w:rsidR="00AD535E" w:rsidRPr="009E7BDE" w:rsidTr="00AD535E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A93C36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35E" w:rsidRPr="00C015D1" w:rsidRDefault="00590FBA" w:rsidP="00811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региональная общественная организация развития социально-культурных и просветительских инициатив «Отчизна»</w:t>
            </w:r>
          </w:p>
        </w:tc>
      </w:tr>
      <w:tr w:rsidR="00A93C36" w:rsidRPr="009E7BDE" w:rsidTr="007817F8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C36" w:rsidRPr="00C015D1" w:rsidRDefault="00A93C36" w:rsidP="00A93C3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вязи с несоответствием участника отбора категории получателей грантов, предусмотренной подпунктом 3 пункта 5 </w:t>
            </w:r>
            <w:r>
              <w:rPr>
                <w:sz w:val="28"/>
                <w:szCs w:val="28"/>
              </w:rPr>
      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8A39F8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35E" w:rsidRPr="00C015D1" w:rsidRDefault="00A93C36" w:rsidP="00811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культурных и спортивно-оздоровительных инициатив «Территория возможностей»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8A39F8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35E" w:rsidRPr="00E11811" w:rsidRDefault="00A93C36" w:rsidP="00811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поддержки и развития традиционного общества «Просто </w:t>
            </w:r>
            <w:proofErr w:type="spellStart"/>
            <w:r>
              <w:rPr>
                <w:sz w:val="28"/>
                <w:szCs w:val="28"/>
              </w:rPr>
              <w:t>люд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8A39F8" w:rsidP="008A36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35E" w:rsidRPr="006A1310" w:rsidRDefault="00A93C36" w:rsidP="00811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Центр реализации и поддержки социальных инициатив «Чайка»</w:t>
            </w:r>
          </w:p>
        </w:tc>
      </w:tr>
      <w:tr w:rsidR="00A93C36" w:rsidRPr="009E7BDE" w:rsidTr="00243C18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C36" w:rsidRPr="006A1310" w:rsidRDefault="00A93C36" w:rsidP="00A93C3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вязи с несоответствием участника отбора категории получателей грантов, предусмотренной подпунктом 5 пункта 5 </w:t>
            </w:r>
            <w:r>
              <w:rPr>
                <w:sz w:val="28"/>
                <w:szCs w:val="28"/>
              </w:rPr>
      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Default="008A39F8" w:rsidP="008A3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35E" w:rsidRPr="006A1310" w:rsidRDefault="00A93C36" w:rsidP="008A3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физкультурно-спортивная общественная организация «Спортивный клуб «Альфа» </w:t>
            </w:r>
            <w:proofErr w:type="spellStart"/>
            <w:r>
              <w:rPr>
                <w:sz w:val="28"/>
                <w:szCs w:val="28"/>
              </w:rPr>
              <w:t>Исилькуль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z w:val="28"/>
                <w:szCs w:val="28"/>
              </w:rPr>
              <w:t>Омск</w:t>
            </w:r>
            <w:r w:rsidR="0049038D">
              <w:rPr>
                <w:sz w:val="28"/>
                <w:szCs w:val="28"/>
              </w:rPr>
              <w:t>полтавс</w:t>
            </w:r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Pr="009E7BDE" w:rsidRDefault="00A93C36" w:rsidP="00A93C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вязи с несоответствием участника отбора категории получателей грантов, предусмотренной подпунктом 4 пункта 5 </w:t>
            </w:r>
            <w:r>
              <w:rPr>
                <w:sz w:val="28"/>
                <w:szCs w:val="28"/>
              </w:rPr>
      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Pr="00A2182A" w:rsidRDefault="00AD535E" w:rsidP="005F3D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A39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35E" w:rsidRPr="009A415E" w:rsidRDefault="008A39F8" w:rsidP="001B53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 - Местная немецкая национально-культурная автономия Тарского муниципального района Омской области</w:t>
            </w:r>
          </w:p>
        </w:tc>
      </w:tr>
      <w:tr w:rsidR="00AD535E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35E" w:rsidRPr="00A2182A" w:rsidRDefault="008A39F8" w:rsidP="005F3D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35E" w:rsidRPr="009A415E" w:rsidRDefault="008A39F8" w:rsidP="001B53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ываевская</w:t>
            </w:r>
            <w:proofErr w:type="spellEnd"/>
            <w:r>
              <w:rPr>
                <w:sz w:val="28"/>
                <w:szCs w:val="28"/>
              </w:rPr>
              <w:t xml:space="preserve"> район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49038D" w:rsidRPr="009E7BDE" w:rsidTr="008A36C1">
        <w:trPr>
          <w:cantSplit/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38D" w:rsidRDefault="0049038D" w:rsidP="005F3D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38D" w:rsidRDefault="0049038D" w:rsidP="001B5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 местная Немецкая национально-культурная автономия Полтавского муниципального района Омской области</w:t>
            </w:r>
          </w:p>
        </w:tc>
      </w:tr>
    </w:tbl>
    <w:p w:rsidR="005F3DF6" w:rsidRPr="004E6051" w:rsidRDefault="005F3DF6" w:rsidP="005F3DF6">
      <w:pPr>
        <w:jc w:val="both"/>
        <w:rPr>
          <w:bCs/>
          <w:sz w:val="28"/>
          <w:szCs w:val="28"/>
        </w:rPr>
      </w:pPr>
    </w:p>
    <w:sectPr w:rsidR="005F3DF6" w:rsidRPr="004E6051" w:rsidSect="008A36C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4B" w:rsidRDefault="008D3A4B" w:rsidP="005F3DF6">
      <w:r>
        <w:separator/>
      </w:r>
    </w:p>
  </w:endnote>
  <w:endnote w:type="continuationSeparator" w:id="0">
    <w:p w:rsidR="008D3A4B" w:rsidRDefault="008D3A4B" w:rsidP="005F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4B" w:rsidRDefault="008D3A4B" w:rsidP="005F3DF6">
      <w:r>
        <w:separator/>
      </w:r>
    </w:p>
  </w:footnote>
  <w:footnote w:type="continuationSeparator" w:id="0">
    <w:p w:rsidR="008D3A4B" w:rsidRDefault="008D3A4B" w:rsidP="005F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5E" w:rsidRDefault="00AD53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A4280"/>
    <w:multiLevelType w:val="hybridMultilevel"/>
    <w:tmpl w:val="BF640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5B"/>
    <w:rsid w:val="00011C93"/>
    <w:rsid w:val="000163EF"/>
    <w:rsid w:val="00031450"/>
    <w:rsid w:val="0003330B"/>
    <w:rsid w:val="00035137"/>
    <w:rsid w:val="00035ACC"/>
    <w:rsid w:val="00044E38"/>
    <w:rsid w:val="00050B74"/>
    <w:rsid w:val="000560EE"/>
    <w:rsid w:val="000711EA"/>
    <w:rsid w:val="00071B32"/>
    <w:rsid w:val="00080DD3"/>
    <w:rsid w:val="000D673C"/>
    <w:rsid w:val="000E2059"/>
    <w:rsid w:val="000F5A9E"/>
    <w:rsid w:val="00135AF0"/>
    <w:rsid w:val="001579AB"/>
    <w:rsid w:val="00157D7D"/>
    <w:rsid w:val="00161E3D"/>
    <w:rsid w:val="0017054C"/>
    <w:rsid w:val="00180A57"/>
    <w:rsid w:val="00185279"/>
    <w:rsid w:val="00190A02"/>
    <w:rsid w:val="00193E27"/>
    <w:rsid w:val="00194BDD"/>
    <w:rsid w:val="001A06B9"/>
    <w:rsid w:val="001A506F"/>
    <w:rsid w:val="001B5359"/>
    <w:rsid w:val="001E665C"/>
    <w:rsid w:val="001F32C3"/>
    <w:rsid w:val="002204B1"/>
    <w:rsid w:val="002372F7"/>
    <w:rsid w:val="002727A7"/>
    <w:rsid w:val="00286006"/>
    <w:rsid w:val="002C7C1A"/>
    <w:rsid w:val="002D0938"/>
    <w:rsid w:val="0030665B"/>
    <w:rsid w:val="0031784F"/>
    <w:rsid w:val="00331BDF"/>
    <w:rsid w:val="003532ED"/>
    <w:rsid w:val="003C496D"/>
    <w:rsid w:val="003F1D51"/>
    <w:rsid w:val="003F5845"/>
    <w:rsid w:val="00401992"/>
    <w:rsid w:val="004038CE"/>
    <w:rsid w:val="00432B36"/>
    <w:rsid w:val="00440745"/>
    <w:rsid w:val="00443620"/>
    <w:rsid w:val="00443D8F"/>
    <w:rsid w:val="004518B4"/>
    <w:rsid w:val="0049038D"/>
    <w:rsid w:val="004B2D73"/>
    <w:rsid w:val="004E4AA7"/>
    <w:rsid w:val="004E52C2"/>
    <w:rsid w:val="004E60A8"/>
    <w:rsid w:val="004F10B3"/>
    <w:rsid w:val="004F73E6"/>
    <w:rsid w:val="00500815"/>
    <w:rsid w:val="0053655E"/>
    <w:rsid w:val="00541F48"/>
    <w:rsid w:val="00545F81"/>
    <w:rsid w:val="005728DE"/>
    <w:rsid w:val="00590FBA"/>
    <w:rsid w:val="005B6B24"/>
    <w:rsid w:val="005D45A4"/>
    <w:rsid w:val="005E1927"/>
    <w:rsid w:val="005F3DF6"/>
    <w:rsid w:val="005F4800"/>
    <w:rsid w:val="0060467E"/>
    <w:rsid w:val="00610175"/>
    <w:rsid w:val="00610489"/>
    <w:rsid w:val="00612AB8"/>
    <w:rsid w:val="006335FE"/>
    <w:rsid w:val="00651FC4"/>
    <w:rsid w:val="0065507A"/>
    <w:rsid w:val="00670611"/>
    <w:rsid w:val="006830DC"/>
    <w:rsid w:val="00690790"/>
    <w:rsid w:val="00690971"/>
    <w:rsid w:val="006970D9"/>
    <w:rsid w:val="006A1310"/>
    <w:rsid w:val="006E7A4D"/>
    <w:rsid w:val="006F65BB"/>
    <w:rsid w:val="00702868"/>
    <w:rsid w:val="00705594"/>
    <w:rsid w:val="00712C7D"/>
    <w:rsid w:val="00722837"/>
    <w:rsid w:val="00731F7E"/>
    <w:rsid w:val="007333DA"/>
    <w:rsid w:val="007336F9"/>
    <w:rsid w:val="00754009"/>
    <w:rsid w:val="007562B7"/>
    <w:rsid w:val="00763A2D"/>
    <w:rsid w:val="007A3AE9"/>
    <w:rsid w:val="007B309B"/>
    <w:rsid w:val="007C622C"/>
    <w:rsid w:val="007D037E"/>
    <w:rsid w:val="007F4002"/>
    <w:rsid w:val="00811323"/>
    <w:rsid w:val="008143BB"/>
    <w:rsid w:val="00814743"/>
    <w:rsid w:val="00815E22"/>
    <w:rsid w:val="008535CE"/>
    <w:rsid w:val="008546F8"/>
    <w:rsid w:val="008572D6"/>
    <w:rsid w:val="00866549"/>
    <w:rsid w:val="008A36C1"/>
    <w:rsid w:val="008A39F8"/>
    <w:rsid w:val="008A6BED"/>
    <w:rsid w:val="008B16C8"/>
    <w:rsid w:val="008C01A8"/>
    <w:rsid w:val="008C15DF"/>
    <w:rsid w:val="008D3A4B"/>
    <w:rsid w:val="008D3B59"/>
    <w:rsid w:val="008E7905"/>
    <w:rsid w:val="008F099F"/>
    <w:rsid w:val="008F311B"/>
    <w:rsid w:val="009019D2"/>
    <w:rsid w:val="009047D2"/>
    <w:rsid w:val="009118C4"/>
    <w:rsid w:val="0091315B"/>
    <w:rsid w:val="00946874"/>
    <w:rsid w:val="00954B9F"/>
    <w:rsid w:val="00962967"/>
    <w:rsid w:val="00980575"/>
    <w:rsid w:val="00982E92"/>
    <w:rsid w:val="00994165"/>
    <w:rsid w:val="00994949"/>
    <w:rsid w:val="009A5020"/>
    <w:rsid w:val="009C1017"/>
    <w:rsid w:val="009E3E44"/>
    <w:rsid w:val="009F706A"/>
    <w:rsid w:val="00A20110"/>
    <w:rsid w:val="00A2291E"/>
    <w:rsid w:val="00A53F53"/>
    <w:rsid w:val="00A64A32"/>
    <w:rsid w:val="00A86BC5"/>
    <w:rsid w:val="00A93C36"/>
    <w:rsid w:val="00AB4D75"/>
    <w:rsid w:val="00AB5770"/>
    <w:rsid w:val="00AC4704"/>
    <w:rsid w:val="00AD535E"/>
    <w:rsid w:val="00AE0262"/>
    <w:rsid w:val="00AE4F63"/>
    <w:rsid w:val="00AF6BC8"/>
    <w:rsid w:val="00B02B16"/>
    <w:rsid w:val="00B153AE"/>
    <w:rsid w:val="00B33584"/>
    <w:rsid w:val="00B54DFC"/>
    <w:rsid w:val="00B568E5"/>
    <w:rsid w:val="00B900B1"/>
    <w:rsid w:val="00BA46AF"/>
    <w:rsid w:val="00BB313C"/>
    <w:rsid w:val="00BC2BD5"/>
    <w:rsid w:val="00BD141D"/>
    <w:rsid w:val="00BD2E23"/>
    <w:rsid w:val="00BD660E"/>
    <w:rsid w:val="00BF0CF7"/>
    <w:rsid w:val="00C015D1"/>
    <w:rsid w:val="00C10FE6"/>
    <w:rsid w:val="00C62A31"/>
    <w:rsid w:val="00C81694"/>
    <w:rsid w:val="00C85F1E"/>
    <w:rsid w:val="00C90CEE"/>
    <w:rsid w:val="00CA0E08"/>
    <w:rsid w:val="00CA419D"/>
    <w:rsid w:val="00CD4388"/>
    <w:rsid w:val="00CF2F88"/>
    <w:rsid w:val="00D06432"/>
    <w:rsid w:val="00D07AB8"/>
    <w:rsid w:val="00D10A81"/>
    <w:rsid w:val="00D15FE8"/>
    <w:rsid w:val="00D2300D"/>
    <w:rsid w:val="00D23A0E"/>
    <w:rsid w:val="00D23EA2"/>
    <w:rsid w:val="00D856B8"/>
    <w:rsid w:val="00D85D3E"/>
    <w:rsid w:val="00DD44D9"/>
    <w:rsid w:val="00DF2B3C"/>
    <w:rsid w:val="00DF7A14"/>
    <w:rsid w:val="00E03AAD"/>
    <w:rsid w:val="00E11811"/>
    <w:rsid w:val="00E13689"/>
    <w:rsid w:val="00E1498C"/>
    <w:rsid w:val="00E33D5B"/>
    <w:rsid w:val="00E376BD"/>
    <w:rsid w:val="00E43E69"/>
    <w:rsid w:val="00E71149"/>
    <w:rsid w:val="00E72E85"/>
    <w:rsid w:val="00E76C03"/>
    <w:rsid w:val="00E80F3D"/>
    <w:rsid w:val="00E82261"/>
    <w:rsid w:val="00E84078"/>
    <w:rsid w:val="00E8721E"/>
    <w:rsid w:val="00EB174C"/>
    <w:rsid w:val="00EC2BA0"/>
    <w:rsid w:val="00EE3A90"/>
    <w:rsid w:val="00EE6CC9"/>
    <w:rsid w:val="00EF584D"/>
    <w:rsid w:val="00EF660F"/>
    <w:rsid w:val="00F23BE7"/>
    <w:rsid w:val="00F30D8A"/>
    <w:rsid w:val="00F544FE"/>
    <w:rsid w:val="00F65BCB"/>
    <w:rsid w:val="00F701B1"/>
    <w:rsid w:val="00F70811"/>
    <w:rsid w:val="00F72F83"/>
    <w:rsid w:val="00F735A3"/>
    <w:rsid w:val="00F87B05"/>
    <w:rsid w:val="00F9752D"/>
    <w:rsid w:val="00FA52BB"/>
    <w:rsid w:val="00FA6894"/>
    <w:rsid w:val="00FB3734"/>
    <w:rsid w:val="00FC5579"/>
    <w:rsid w:val="00FE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E86D2-DB3E-490A-B709-D5688A3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DF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DF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54DFC"/>
    <w:rPr>
      <w:sz w:val="28"/>
    </w:rPr>
  </w:style>
  <w:style w:type="character" w:customStyle="1" w:styleId="a4">
    <w:name w:val="Основной текст Знак"/>
    <w:basedOn w:val="a0"/>
    <w:link w:val="a3"/>
    <w:rsid w:val="00B54DF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B54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D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DF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54DFC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F544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3D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3D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3D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D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2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B460-056B-4D57-BDAB-43F8154C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сер Наталья Михайловна</dc:creator>
  <cp:keywords/>
  <dc:description/>
  <cp:lastModifiedBy>Воронова Оксана Борисовна</cp:lastModifiedBy>
  <cp:revision>2</cp:revision>
  <cp:lastPrinted>2022-05-06T09:00:00Z</cp:lastPrinted>
  <dcterms:created xsi:type="dcterms:W3CDTF">2022-05-11T08:03:00Z</dcterms:created>
  <dcterms:modified xsi:type="dcterms:W3CDTF">2022-05-11T08:03:00Z</dcterms:modified>
</cp:coreProperties>
</file>